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C7C84"/>
          <w:sz w:val="20"/>
        </w:rPr>
        <w:t>AGING IN THE COMFORT OF HOME®</w:t>
      </w:r>
    </w:p>
    <w:p/>
    <w:p>
      <w:pPr>
        <w:pStyle w:val="Title"/>
        <w:jc w:val="center"/>
      </w:pPr>
      <w:r>
        <w:rPr>
          <w:color w:val="0B2D5C"/>
          <w:sz w:val="48"/>
        </w:rPr>
        <w:t>Project Work Order Template</w:t>
      </w:r>
    </w:p>
    <w:p>
      <w:pPr>
        <w:jc w:val="center"/>
      </w:pPr>
      <w:r>
        <w:rPr>
          <w:i/>
          <w:color w:val="4B5563"/>
          <w:sz w:val="22"/>
        </w:rPr>
        <w:t>Project-specific assignment template for AITCOH-assigned installer partner work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ocument Cod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IN-CTRL-03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rogram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AITCOH Virtual Installer Network™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1.0 Working Draft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Internal control document; legal review required before use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ore Principl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Centralized AITCOH customer experience with certified local field execution</w:t>
            </w:r>
          </w:p>
        </w:tc>
      </w:tr>
    </w:tbl>
    <w:p/>
    <w:p>
      <w:pPr>
        <w:pStyle w:val="SmallNote"/>
      </w:pPr>
      <w:r>
        <w:rPr>
          <w:b/>
        </w:rPr>
        <w:t xml:space="preserve">Important: </w:t>
      </w:r>
      <w:r>
        <w:t>This document is a business-control draft, not legal advice. It should be reviewed by qualified construction, employment, franchise, insurance, licensing, and local-market counsel before execution or publication.</w:t>
      </w:r>
    </w:p>
    <w:p>
      <w:r>
        <w:br w:type="page"/>
      </w:r>
    </w:p>
    <w:p>
      <w:pPr>
        <w:pStyle w:val="Heading1"/>
      </w:pPr>
      <w:r>
        <w:t>1. Work Order Overview</w:t>
      </w:r>
    </w:p>
    <w:p>
      <w:pPr>
        <w:pStyle w:val="DocBody"/>
      </w:pPr>
      <w:r>
        <w:t>This Project Work Order authorizes Installer Partner to perform the project-specific scope identified below. No field work, change order, customer commitment, substitution, or added price is authorized unless documented in this Work Order or approved in writing by AITCOH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331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Field</w:t>
            </w:r>
          </w:p>
        </w:tc>
        <w:tc>
          <w:tcPr>
            <w:tcW w:type="dxa" w:w="676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etails</w:t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ork Order Number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ate Issued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Project Manager / Coordinator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Partner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Contact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Name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Phone / Email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 Addres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arket / Service Area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ervice Tier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ier 1 / Tier 2 / Tier 3 / Tier 4</w:t>
            </w:r>
          </w:p>
        </w:tc>
      </w:tr>
    </w:tbl>
    <w:p/>
    <w:p>
      <w:pPr>
        <w:pStyle w:val="Heading1"/>
      </w:pPr>
      <w:r>
        <w:t>2. Customer and Property No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331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Area</w:t>
            </w:r>
          </w:p>
        </w:tc>
        <w:tc>
          <w:tcPr>
            <w:tcW w:type="dxa" w:w="676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Home type / year built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Occupants / access note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enior, veteran, caregiver, or healthcare referral context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Known mobility/safety concern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arking / access / HOA restriction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ets / gate / lockbox / special entry note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e-1978 / lead-safe screening statu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3. Approved Scope of 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44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cope Item</w:t>
            </w:r>
          </w:p>
        </w:tc>
        <w:tc>
          <w:tcPr>
            <w:tcW w:type="dxa" w:w="216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Location</w:t>
            </w:r>
          </w:p>
        </w:tc>
        <w:tc>
          <w:tcPr>
            <w:tcW w:type="dxa" w:w="446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pecifications / Notes</w:t>
            </w:r>
          </w:p>
        </w:tc>
        <w:tc>
          <w:tcPr>
            <w:tcW w:type="dxa" w:w="100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Included?</w:t>
            </w:r>
          </w:p>
        </w:tc>
      </w:tr>
      <w:tr>
        <w:tc>
          <w:tcPr>
            <w:tcW w:type="dxa" w:w="244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  <w:tr>
        <w:tc>
          <w:tcPr>
            <w:tcW w:type="dxa" w:w="244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  <w:tr>
        <w:tc>
          <w:tcPr>
            <w:tcW w:type="dxa" w:w="244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  <w:tr>
        <w:tc>
          <w:tcPr>
            <w:tcW w:type="dxa" w:w="244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1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446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8CBD3"/>
          <w:left w:val="single" w:sz="6" w:space="0" w:color="B8CBD3"/>
          <w:bottom w:val="single" w:sz="6" w:space="0" w:color="B8CBD3"/>
          <w:right w:val="single" w:sz="6" w:space="0" w:color="B8CBD3"/>
          <w:insideH w:val="single" w:sz="6" w:space="0" w:color="B8CBD3"/>
          <w:insideV w:val="single" w:sz="6" w:space="0" w:color="B8CBD3"/>
        </w:tblBorders>
      </w:tblPr>
      <w:tblGrid>
        <w:gridCol w:w="10166"/>
      </w:tblGrid>
      <w:tr>
        <w:tc>
          <w:tcPr>
            <w:tcW w:type="dxa" w:w="10166"/>
            <w:shd w:fill="EEF4F7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pPr>
              <w:pStyle w:val="TableText"/>
            </w:pPr>
            <w:r>
              <w:rPr>
                <w:b/>
                <w:color w:val="0B2D5C"/>
              </w:rPr>
              <w:t>Scope Rule</w:t>
            </w:r>
            <w:r>
              <w:br/>
              <w:t>Installer Partner may not add, remove, substitute, or materially change work without written approval through AITCOH’s change-order process.</w:t>
            </w:r>
          </w:p>
        </w:tc>
      </w:tr>
    </w:tbl>
    <w:p/>
    <w:p>
      <w:pPr>
        <w:pStyle w:val="Heading1"/>
      </w:pPr>
      <w:r>
        <w:t>4. Exclusions and Customer-Supplied Ite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432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Exclusion / Customer-Supplied Item</w:t>
            </w:r>
          </w:p>
        </w:tc>
        <w:tc>
          <w:tcPr>
            <w:tcW w:type="dxa" w:w="576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sponsibility / Notes</w:t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57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57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576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5. Field Verification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388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Verification Item</w:t>
            </w:r>
          </w:p>
        </w:tc>
        <w:tc>
          <w:tcPr>
            <w:tcW w:type="dxa" w:w="230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quired Before Work?</w:t>
            </w:r>
          </w:p>
        </w:tc>
        <w:tc>
          <w:tcPr>
            <w:tcW w:type="dxa" w:w="388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easurements confirmed</w:t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 ☐ N/A</w:t>
            </w:r>
          </w:p>
        </w:tc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ll blocking/framing condition verified</w:t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 ☐ N/A</w:t>
            </w:r>
          </w:p>
        </w:tc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lumbing/electrical conflict checked</w:t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 ☐ N/A</w:t>
            </w:r>
          </w:p>
        </w:tc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loor/substrate condition checked</w:t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 ☐ N/A</w:t>
            </w:r>
          </w:p>
        </w:tc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orway/clearance checked</w:t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 ☐ N/A</w:t>
            </w:r>
          </w:p>
        </w:tc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xterior slope/drainage checked</w:t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 ☐ N/A</w:t>
            </w:r>
          </w:p>
        </w:tc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ermit/license trigger checked</w:t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Yes ☐ No ☐ N/A</w:t>
            </w:r>
          </w:p>
        </w:tc>
        <w:tc>
          <w:tcPr>
            <w:tcW w:type="dxa" w:w="388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6. Schedule Targ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28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Milestone</w:t>
            </w:r>
          </w:p>
        </w:tc>
        <w:tc>
          <w:tcPr>
            <w:tcW w:type="dxa" w:w="28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Target Date / Window</w:t>
            </w:r>
          </w:p>
        </w:tc>
        <w:tc>
          <w:tcPr>
            <w:tcW w:type="dxa" w:w="432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ield verification</w:t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aterial readiness</w:t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ed start</w:t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ed completion</w:t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unch-list completion target</w:t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SmallNote"/>
      </w:pPr>
      <w:r>
        <w:rPr>
          <w:b/>
        </w:rPr>
        <w:t xml:space="preserve">Note: </w:t>
      </w:r>
      <w:r>
        <w:t>Schedule targets are project coordination expectations. Installer Partner controls its own workday and sequencing unless otherwise required by customer access, safety, permit, or project-specific constraints.</w:t>
      </w:r>
    </w:p>
    <w:p>
      <w:pPr>
        <w:pStyle w:val="Heading1"/>
      </w:pPr>
      <w:r>
        <w:t>7. Materials, Products, and Procur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Item / Product</w:t>
            </w:r>
          </w:p>
        </w:tc>
        <w:tc>
          <w:tcPr>
            <w:tcW w:type="dxa" w:w="230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rovided By</w:t>
            </w:r>
          </w:p>
        </w:tc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Approved Spec</w:t>
            </w:r>
          </w:p>
        </w:tc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/ Installer / Customer</w:t>
            </w:r>
          </w:p>
        </w:tc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/ Installer / Customer</w:t>
            </w:r>
          </w:p>
        </w:tc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30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/ Installer / Customer</w:t>
            </w:r>
          </w:p>
        </w:tc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8. Permits, Licensing, Code, and Safe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3456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quirement</w:t>
            </w:r>
          </w:p>
        </w:tc>
        <w:tc>
          <w:tcPr>
            <w:tcW w:type="dxa" w:w="302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sponsible Party</w:t>
            </w:r>
          </w:p>
        </w:tc>
        <w:tc>
          <w:tcPr>
            <w:tcW w:type="dxa" w:w="360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 / Notes</w:t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ermit required?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AITCOH ☐ Installer ☐ N/A</w:t>
            </w:r>
          </w:p>
        </w:tc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rade license required?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AITCOH ☐ Installer ☐ N/A</w:t>
            </w:r>
          </w:p>
        </w:tc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PA RRP / lead-safe trigger?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AITCOH ☐ Installer ☐ N/A</w:t>
            </w:r>
          </w:p>
        </w:tc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ocal code concern?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AITCOH ☐ Installer ☐ N/A</w:t>
            </w:r>
          </w:p>
        </w:tc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Jobsite safety concern?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 AITCOH ☐ Installer ☐ N/A</w:t>
            </w:r>
          </w:p>
        </w:tc>
        <w:tc>
          <w:tcPr>
            <w:tcW w:type="dxa" w:w="360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9. Required Photo Document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hoto Stage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Minimum Required Images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efor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ntry path, existing condition, surrounding surfaces, measurement points, customer-approved work areas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uring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Open wall/floor conditions, framing/blocking, waterproofing where applicable, fastener/anchor method evidence, hidden conditions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fter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inished work, wide room view, close-ups, safety/cleanup confirmation, customer-ready condition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ssue photo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Hidden damage, mold/water concerns, structural concerns, code concerns, material mismatch, customer-requested changes.</w:t>
            </w:r>
          </w:p>
        </w:tc>
      </w:tr>
    </w:tbl>
    <w:p/>
    <w:p>
      <w:pPr>
        <w:pStyle w:val="Heading1"/>
      </w:pPr>
      <w:r>
        <w:t>10. Change-Order Control</w:t>
      </w:r>
    </w:p>
    <w:p>
      <w:pPr>
        <w:pStyle w:val="ListBullet"/>
      </w:pPr>
      <w:r>
        <w:t>No extra work is authorized without written change-order approval from AITCOH.</w:t>
      </w:r>
    </w:p>
    <w:p>
      <w:pPr>
        <w:pStyle w:val="ListBullet"/>
      </w:pPr>
      <w:r>
        <w:t>Customer verbal approval in the field is not sufficient.</w:t>
      </w:r>
    </w:p>
    <w:p>
      <w:pPr>
        <w:pStyle w:val="ListBullet"/>
      </w:pPr>
      <w:r>
        <w:t>Installer Partner must document hidden conditions with photos and written notes before pricing or performing additional work.</w:t>
      </w:r>
    </w:p>
    <w:p>
      <w:pPr>
        <w:pStyle w:val="ListBullet"/>
      </w:pPr>
      <w:r>
        <w:t>Emergency safety stabilization may be performed only to prevent immediate harm or property damage, then must be reported promptly.</w:t>
      </w:r>
    </w:p>
    <w:p>
      <w:pPr>
        <w:pStyle w:val="Heading1"/>
      </w:pPr>
      <w:r>
        <w:t>11. Completio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100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907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loseout Item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pproved scope completed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ork area cleaned and debris removed or staged according to plan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ll required before/during/after photos uploaded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unch-list items documented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walkthrough completed where applicable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signoff or customer concern documented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invoice submitted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0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ien waiver submitted where required.</w:t>
            </w:r>
          </w:p>
        </w:tc>
      </w:tr>
    </w:tbl>
    <w:p/>
    <w:p>
      <w:pPr>
        <w:pStyle w:val="Heading1"/>
      </w:pPr>
      <w:r>
        <w:t>12. Installer Compens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331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ayment Item</w:t>
            </w:r>
          </w:p>
        </w:tc>
        <w:tc>
          <w:tcPr>
            <w:tcW w:type="dxa" w:w="676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Amount / Terms</w:t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 labor amount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aterial handling amount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ravel/mileage terms if applicable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ilestone payment terms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inal payment trigger</w:t>
            </w:r>
          </w:p>
        </w:tc>
        <w:tc>
          <w:tcPr>
            <w:tcW w:type="dxa" w:w="676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mpletion, required documentation, QA review, invoice, and lien waiver as applicable.</w:t>
            </w:r>
          </w:p>
        </w:tc>
      </w:tr>
    </w:tbl>
    <w:p/>
    <w:p>
      <w:pPr>
        <w:pStyle w:val="Heading1"/>
      </w:pPr>
      <w:r>
        <w:t>13. Work Order Acceptance</w:t>
      </w:r>
    </w:p>
    <w:p>
      <w:pPr>
        <w:pStyle w:val="Heading1"/>
      </w:pPr>
      <w:r>
        <w:t>Signature / Acknowledg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arty</w:t>
            </w:r>
          </w:p>
        </w:tc>
        <w:tc>
          <w:tcPr>
            <w:tcW w:type="dxa" w:w="302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ame / Title</w:t>
            </w:r>
          </w:p>
        </w:tc>
        <w:tc>
          <w:tcPr>
            <w:tcW w:type="dxa" w:w="28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158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Project Authorization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Partner Acceptance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B5563"/>
        <w:sz w:val="15"/>
      </w:rPr>
      <w:t>VIN-CTRL-03 · Working Draft · Counsel Review Required ·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b/>
        <w:color w:val="0B2D5C"/>
        <w:sz w:val="16"/>
      </w:rPr>
      <w:t>AGING IN THE COMFORT OF HOME®  |  AITCOH Virtual Installer Network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1182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2D5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C7C8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1182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2D5C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color w:val="4B5563"/>
      <w:sz w:val="17"/>
    </w:rPr>
  </w:style>
  <w:style w:type="paragraph" w:customStyle="1" w:styleId="DocBody">
    <w:name w:val="Doc Body"/>
    <w:pPr>
      <w:spacing w:after="100" w:line="252" w:lineRule="auto"/>
    </w:pPr>
    <w:rPr>
      <w:rFonts w:ascii="Arial" w:hAnsi="Arial" w:eastAsia="Arial"/>
      <w:color w:val="111827"/>
      <w:sz w:val="19"/>
    </w:rPr>
  </w:style>
  <w:style w:type="paragraph" w:customStyle="1" w:styleId="TableText">
    <w:name w:val="Table Text"/>
    <w:rPr>
      <w:rFonts w:ascii="Arial" w:hAnsi="Arial" w:eastAsia="Arial"/>
      <w:color w:val="111827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